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C6" w:rsidRDefault="003205A3" w:rsidP="0006412F">
      <w:pPr>
        <w:ind w:firstLine="0"/>
      </w:pPr>
      <w:r>
        <w:rPr>
          <w:lang w:val="en-US"/>
        </w:rPr>
        <w:t xml:space="preserve"> </w:t>
      </w:r>
      <w:r w:rsidR="00F27E8D">
        <w:t xml:space="preserve"> </w:t>
      </w:r>
      <w:r w:rsidR="005207F2">
        <w:t xml:space="preserve"> </w:t>
      </w:r>
      <w:r w:rsidR="00101221">
        <w:t xml:space="preserve"> </w:t>
      </w:r>
    </w:p>
    <w:tbl>
      <w:tblPr>
        <w:tblW w:w="0" w:type="auto"/>
        <w:tblLook w:val="04A0"/>
      </w:tblPr>
      <w:tblGrid>
        <w:gridCol w:w="222"/>
        <w:gridCol w:w="10057"/>
      </w:tblGrid>
      <w:tr w:rsidR="0092478D" w:rsidTr="005A6FC6">
        <w:tc>
          <w:tcPr>
            <w:tcW w:w="219" w:type="dxa"/>
          </w:tcPr>
          <w:p w:rsidR="0092478D" w:rsidRDefault="0092478D" w:rsidP="0006412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06412F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/>
            </w:tblPr>
            <w:tblGrid>
              <w:gridCol w:w="7886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06412F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у </w:t>
                  </w:r>
                  <w:r w:rsidR="000641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ОУ «Чагодская средняя общеобразовательная школа»</w:t>
                  </w:r>
                </w:p>
                <w:p w:rsidR="00B21899" w:rsidRPr="00CC08E0" w:rsidRDefault="0006412F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135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  <w:p w:rsidR="00B21899" w:rsidRPr="00CC08E0" w:rsidRDefault="00B21899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0641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06412F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r w:rsidR="00B21899"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тельства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21899"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="00B21899"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  <w:p w:rsidR="00B21899" w:rsidRPr="00251839" w:rsidRDefault="00B21899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0641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  <w:r w:rsidR="000641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</w:p>
                <w:p w:rsidR="00B21899" w:rsidRPr="00251839" w:rsidRDefault="00B21899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06412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06412F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   (при наличии)</w:t>
                  </w:r>
                </w:p>
                <w:p w:rsidR="00B21899" w:rsidRPr="00CC08E0" w:rsidRDefault="00B21899" w:rsidP="0006412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06412F">
                  <w:pPr>
                    <w:pStyle w:val="ConsPlusNonformat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 w:rsidP="0006412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06412F" w:rsidP="0006412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4B1C56"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064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06412F" w:rsidRDefault="00FB7C38" w:rsidP="00FB7C3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2E6A4F" w:rsidRPr="0006412F">
        <w:rPr>
          <w:rFonts w:ascii="Times New Roman" w:hAnsi="Times New Roman" w:cs="Times New Roman"/>
          <w:sz w:val="16"/>
          <w:szCs w:val="16"/>
        </w:rPr>
        <w:t xml:space="preserve">(Ф.И.О. ребенка или поступающего (полностью) (последнее при наличии), </w:t>
      </w:r>
    </w:p>
    <w:p w:rsidR="0006412F" w:rsidRDefault="0006412F" w:rsidP="000641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B7C38">
        <w:rPr>
          <w:rFonts w:ascii="Times New Roman" w:hAnsi="Times New Roman" w:cs="Times New Roman"/>
          <w:sz w:val="24"/>
          <w:szCs w:val="24"/>
        </w:rPr>
        <w:t>_____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E6A4F" w:rsidRPr="00FB7C38" w:rsidRDefault="002E6A4F" w:rsidP="000641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7C38">
        <w:rPr>
          <w:rFonts w:ascii="Times New Roman" w:hAnsi="Times New Roman" w:cs="Times New Roman"/>
          <w:sz w:val="16"/>
          <w:szCs w:val="16"/>
        </w:rPr>
        <w:t>дата рождения ребенка или поступающего)</w:t>
      </w:r>
    </w:p>
    <w:p w:rsidR="0092478D" w:rsidRPr="00F402D7" w:rsidRDefault="002E6A4F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>в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FB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B7C38">
        <w:rPr>
          <w:rFonts w:ascii="Times New Roman" w:hAnsi="Times New Roman" w:cs="Times New Roman"/>
          <w:sz w:val="24"/>
          <w:szCs w:val="24"/>
        </w:rPr>
        <w:t>________________</w:t>
      </w:r>
    </w:p>
    <w:p w:rsidR="00A40C37" w:rsidRPr="00FB7C38" w:rsidRDefault="00D33CB5" w:rsidP="000641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7C38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</w:t>
      </w:r>
      <w:r w:rsidR="002E6A4F" w:rsidRPr="00FB7C38">
        <w:rPr>
          <w:rFonts w:ascii="Times New Roman" w:hAnsi="Times New Roman" w:cs="Times New Roman"/>
          <w:sz w:val="16"/>
          <w:szCs w:val="16"/>
        </w:rPr>
        <w:t>обще</w:t>
      </w:r>
      <w:r w:rsidRPr="00FB7C38">
        <w:rPr>
          <w:rFonts w:ascii="Times New Roman" w:hAnsi="Times New Roman" w:cs="Times New Roman"/>
          <w:sz w:val="16"/>
          <w:szCs w:val="16"/>
        </w:rPr>
        <w:t>образовательной</w:t>
      </w:r>
      <w:r w:rsidR="00FB7C38" w:rsidRPr="00FB7C38">
        <w:rPr>
          <w:rFonts w:ascii="Times New Roman" w:hAnsi="Times New Roman" w:cs="Times New Roman"/>
          <w:sz w:val="16"/>
          <w:szCs w:val="16"/>
        </w:rPr>
        <w:t xml:space="preserve"> </w:t>
      </w:r>
      <w:r w:rsidRPr="00FB7C38">
        <w:rPr>
          <w:rFonts w:ascii="Times New Roman" w:hAnsi="Times New Roman" w:cs="Times New Roman"/>
          <w:sz w:val="16"/>
          <w:szCs w:val="16"/>
        </w:rPr>
        <w:t>организации</w:t>
      </w:r>
      <w:r w:rsidR="002E6A4F" w:rsidRPr="00FB7C38">
        <w:rPr>
          <w:rFonts w:ascii="Times New Roman" w:hAnsi="Times New Roman" w:cs="Times New Roman"/>
          <w:sz w:val="16"/>
          <w:szCs w:val="16"/>
        </w:rPr>
        <w:t xml:space="preserve"> </w:t>
      </w:r>
      <w:r w:rsidR="00FB7C38">
        <w:rPr>
          <w:rFonts w:ascii="Times New Roman" w:hAnsi="Times New Roman" w:cs="Times New Roman"/>
          <w:sz w:val="16"/>
          <w:szCs w:val="16"/>
        </w:rPr>
        <w:t xml:space="preserve"> </w:t>
      </w:r>
      <w:r w:rsidR="002E6A4F" w:rsidRPr="00FB7C38">
        <w:rPr>
          <w:rFonts w:ascii="Times New Roman" w:hAnsi="Times New Roman" w:cs="Times New Roman"/>
          <w:sz w:val="16"/>
          <w:szCs w:val="16"/>
        </w:rPr>
        <w:t xml:space="preserve">полностью) </w:t>
      </w:r>
    </w:p>
    <w:p w:rsidR="002E6A4F" w:rsidRPr="00F402D7" w:rsidRDefault="002E6A4F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2E6A4F" w:rsidRPr="00FB7C38" w:rsidRDefault="002E6A4F" w:rsidP="000641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7C3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B7C38">
        <w:rPr>
          <w:rFonts w:ascii="Times New Roman" w:hAnsi="Times New Roman" w:cs="Times New Roman"/>
          <w:sz w:val="16"/>
          <w:szCs w:val="16"/>
        </w:rPr>
        <w:t>(</w:t>
      </w:r>
      <w:r w:rsidRPr="00FB7C38">
        <w:rPr>
          <w:rFonts w:ascii="Times New Roman" w:hAnsi="Times New Roman" w:cs="Times New Roman"/>
          <w:sz w:val="16"/>
          <w:szCs w:val="16"/>
        </w:rPr>
        <w:t xml:space="preserve"> указать адрес места жительства ребенка или поступающего)</w:t>
      </w:r>
    </w:p>
    <w:p w:rsidR="002E6A4F" w:rsidRPr="00F402D7" w:rsidRDefault="002E6A4F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2E6A4F" w:rsidRPr="00FB7C38" w:rsidRDefault="002E6A4F" w:rsidP="00FB7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 </w:t>
      </w:r>
      <w:r w:rsidRPr="00FB7C38">
        <w:rPr>
          <w:rFonts w:ascii="Times New Roman" w:hAnsi="Times New Roman" w:cs="Times New Roman"/>
          <w:sz w:val="16"/>
          <w:szCs w:val="16"/>
        </w:rPr>
        <w:t>указать адрес места пребывания ребенка или поступающего)</w:t>
      </w:r>
    </w:p>
    <w:p w:rsidR="002E6A4F" w:rsidRPr="00F402D7" w:rsidRDefault="002E6A4F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2E6A4F" w:rsidRPr="00F402D7" w:rsidRDefault="002E6A4F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E9457F" w:rsidRPr="00F402D7" w:rsidRDefault="002E6A4F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B7C38" w:rsidRDefault="00E9457F" w:rsidP="0006412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FB7C38">
        <w:rPr>
          <w:sz w:val="16"/>
          <w:szCs w:val="16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FB7C38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064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00394" w:rsidRPr="00F402D7" w:rsidRDefault="00600394" w:rsidP="0006412F">
      <w:pPr>
        <w:tabs>
          <w:tab w:val="left" w:pos="7275"/>
        </w:tabs>
        <w:spacing w:line="240" w:lineRule="auto"/>
        <w:ind w:firstLine="0"/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06412F">
      <w:pPr>
        <w:tabs>
          <w:tab w:val="left" w:pos="7275"/>
        </w:tabs>
        <w:spacing w:line="240" w:lineRule="auto"/>
        <w:ind w:firstLine="0"/>
        <w:rPr>
          <w:sz w:val="24"/>
        </w:rPr>
      </w:pPr>
      <w:r w:rsidRPr="00F402D7">
        <w:rPr>
          <w:sz w:val="24"/>
        </w:rPr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06412F">
      <w:pPr>
        <w:tabs>
          <w:tab w:val="left" w:pos="7275"/>
        </w:tabs>
        <w:spacing w:line="240" w:lineRule="auto"/>
        <w:ind w:firstLine="0"/>
        <w:rPr>
          <w:sz w:val="24"/>
        </w:rPr>
      </w:pPr>
      <w:r w:rsidRPr="00F402D7">
        <w:rPr>
          <w:sz w:val="24"/>
        </w:rPr>
        <w:t>Государственный язык республики Российской Федерации:________________.</w:t>
      </w:r>
    </w:p>
    <w:p w:rsidR="00A05EC3" w:rsidRDefault="00A05EC3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D858B5" w:rsidRPr="00F402D7" w:rsidRDefault="00D858B5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D858B5" w:rsidP="0006412F">
      <w:pPr>
        <w:tabs>
          <w:tab w:val="left" w:pos="6105"/>
        </w:tabs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                                                  </w:t>
      </w:r>
      <w:r w:rsidR="00FB7C38">
        <w:rPr>
          <w:sz w:val="24"/>
        </w:rPr>
        <w:t xml:space="preserve">      </w:t>
      </w:r>
      <w:r w:rsidRPr="00F402D7">
        <w:rPr>
          <w:sz w:val="24"/>
        </w:rPr>
        <w:t xml:space="preserve"> (подпись)</w:t>
      </w:r>
      <w:r w:rsidRPr="00F402D7">
        <w:rPr>
          <w:sz w:val="24"/>
        </w:rPr>
        <w:tab/>
        <w:t xml:space="preserve">   (Ф.И.О. заявителя)</w:t>
      </w:r>
    </w:p>
    <w:p w:rsidR="009E3EFC" w:rsidRPr="00F402D7" w:rsidRDefault="009E3EFC" w:rsidP="0006412F">
      <w:pPr>
        <w:pStyle w:val="ConsPlusNormal"/>
        <w:jc w:val="both"/>
        <w:rPr>
          <w:sz w:val="24"/>
          <w:szCs w:val="24"/>
        </w:rPr>
      </w:pPr>
      <w:r w:rsidRPr="00F402D7">
        <w:rPr>
          <w:sz w:val="24"/>
          <w:szCs w:val="24"/>
        </w:rPr>
        <w:lastRenderedPageBreak/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28326F">
        <w:rPr>
          <w:sz w:val="24"/>
          <w:szCs w:val="24"/>
        </w:rPr>
        <w:t xml:space="preserve">МБОУ </w:t>
      </w:r>
      <w:r w:rsidRPr="00F402D7">
        <w:rPr>
          <w:sz w:val="24"/>
          <w:szCs w:val="24"/>
        </w:rPr>
        <w:t>«</w:t>
      </w:r>
      <w:r w:rsidR="0028326F">
        <w:rPr>
          <w:sz w:val="24"/>
          <w:szCs w:val="24"/>
        </w:rPr>
        <w:t xml:space="preserve"> ЧСОШ 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06412F">
      <w:pPr>
        <w:pStyle w:val="ConsPlusNormal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0641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06412F">
      <w:pPr>
        <w:pStyle w:val="ConsPlusNormal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06412F">
      <w:pPr>
        <w:pStyle w:val="ConsPlusNormal"/>
        <w:jc w:val="both"/>
        <w:rPr>
          <w:sz w:val="24"/>
          <w:szCs w:val="24"/>
        </w:rPr>
      </w:pPr>
    </w:p>
    <w:p w:rsidR="009E3EFC" w:rsidRPr="00F402D7" w:rsidRDefault="009E3EFC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06412F">
      <w:pPr>
        <w:tabs>
          <w:tab w:val="left" w:pos="6105"/>
        </w:tabs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                                                  </w:t>
      </w:r>
      <w:r w:rsidR="00FB7C38">
        <w:rPr>
          <w:sz w:val="24"/>
        </w:rPr>
        <w:t xml:space="preserve">      </w:t>
      </w:r>
      <w:r w:rsidRPr="00F402D7">
        <w:rPr>
          <w:sz w:val="24"/>
        </w:rPr>
        <w:t xml:space="preserve">  (подпись)</w:t>
      </w:r>
      <w:r w:rsidRPr="00F402D7">
        <w:rPr>
          <w:sz w:val="24"/>
        </w:rPr>
        <w:tab/>
        <w:t xml:space="preserve">   (Ф.И.О. заявителя)</w:t>
      </w:r>
    </w:p>
    <w:p w:rsidR="009E3EFC" w:rsidRPr="00F402D7" w:rsidRDefault="00FA0588" w:rsidP="0006412F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06412F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06412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ых</w:t>
      </w:r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FB7C38" w:rsidRDefault="003E0E57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bookmarkStart w:id="0" w:name="_GoBack"/>
      <w:bookmarkEnd w:id="0"/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   </w:t>
      </w:r>
      <w:r w:rsidR="00FB7C38">
        <w:rPr>
          <w:sz w:val="24"/>
        </w:rPr>
        <w:t xml:space="preserve">                </w:t>
      </w:r>
    </w:p>
    <w:p w:rsidR="00A40C37" w:rsidRDefault="00FB7C38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</w:t>
      </w:r>
      <w:r w:rsidR="003E0E57" w:rsidRPr="00F402D7">
        <w:rPr>
          <w:sz w:val="24"/>
        </w:rPr>
        <w:t>(подпись)</w:t>
      </w:r>
      <w:r w:rsidR="003E0E57" w:rsidRPr="00F402D7">
        <w:rPr>
          <w:sz w:val="24"/>
        </w:rPr>
        <w:tab/>
        <w:t xml:space="preserve">     (Ф.И.О. заявителя)</w:t>
      </w:r>
    </w:p>
    <w:p w:rsidR="0077742B" w:rsidRDefault="0077742B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:rsidR="0077742B" w:rsidRDefault="0077742B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:rsidR="0077742B" w:rsidRDefault="0077742B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:rsidR="0077742B" w:rsidRDefault="0077742B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:rsidR="0077742B" w:rsidRDefault="0077742B" w:rsidP="0077742B">
      <w:pPr>
        <w:shd w:val="clear" w:color="auto" w:fill="FFFFFF"/>
        <w:spacing w:before="100" w:beforeAutospacing="1" w:after="100" w:afterAutospacing="1" w:line="236" w:lineRule="atLeast"/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Дата создания заявления: ____________Время_________</w:t>
      </w:r>
    </w:p>
    <w:p w:rsidR="0077742B" w:rsidRDefault="0077742B" w:rsidP="0077742B">
      <w:pPr>
        <w:shd w:val="clear" w:color="auto" w:fill="FFFFFF"/>
        <w:spacing w:before="100" w:beforeAutospacing="1" w:after="100" w:afterAutospacing="1" w:line="236" w:lineRule="atLeast"/>
        <w:jc w:val="right"/>
      </w:pPr>
      <w:r>
        <w:rPr>
          <w:rFonts w:eastAsia="Calibri"/>
          <w:color w:val="000000"/>
        </w:rPr>
        <w:t xml:space="preserve">Рег. №   </w:t>
      </w:r>
      <w:r w:rsidR="00465845">
        <w:rPr>
          <w:rFonts w:eastAsia="Calibri"/>
          <w:color w:val="000000"/>
        </w:rPr>
        <w:t xml:space="preserve">    от «____» ______________202  </w:t>
      </w:r>
      <w:r>
        <w:rPr>
          <w:rFonts w:eastAsia="Calibri"/>
          <w:color w:val="000000"/>
        </w:rPr>
        <w:t xml:space="preserve"> г.      </w:t>
      </w:r>
    </w:p>
    <w:p w:rsidR="0077742B" w:rsidRPr="00F402D7" w:rsidRDefault="0077742B" w:rsidP="0006412F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sectPr w:rsidR="0077742B" w:rsidRPr="00F402D7" w:rsidSect="005A6FC6">
      <w:headerReference w:type="default" r:id="rId8"/>
      <w:footerReference w:type="default" r:id="rId9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64" w:rsidRDefault="002D7164" w:rsidP="00E71063">
      <w:pPr>
        <w:spacing w:line="240" w:lineRule="auto"/>
      </w:pPr>
      <w:r>
        <w:separator/>
      </w:r>
    </w:p>
  </w:endnote>
  <w:endnote w:type="continuationSeparator" w:id="1">
    <w:p w:rsidR="002D7164" w:rsidRDefault="002D7164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64" w:rsidRDefault="002D7164" w:rsidP="00E71063">
      <w:pPr>
        <w:spacing w:line="240" w:lineRule="auto"/>
      </w:pPr>
      <w:r>
        <w:separator/>
      </w:r>
    </w:p>
  </w:footnote>
  <w:footnote w:type="continuationSeparator" w:id="1">
    <w:p w:rsidR="002D7164" w:rsidRDefault="002D7164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94" w:rsidRDefault="00E2772A">
    <w:pPr>
      <w:pStyle w:val="a4"/>
      <w:jc w:val="center"/>
    </w:pPr>
    <w:r>
      <w:fldChar w:fldCharType="begin"/>
    </w:r>
    <w:r w:rsidR="00600394">
      <w:instrText xml:space="preserve"> PAGE   \* MERGEFORMAT </w:instrText>
    </w:r>
    <w:r>
      <w:fldChar w:fldCharType="separate"/>
    </w:r>
    <w:r w:rsidR="00465845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B5"/>
    <w:rsid w:val="0006412F"/>
    <w:rsid w:val="00096C09"/>
    <w:rsid w:val="000A2E5F"/>
    <w:rsid w:val="000D615E"/>
    <w:rsid w:val="00101221"/>
    <w:rsid w:val="001324F0"/>
    <w:rsid w:val="001539B5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8326F"/>
    <w:rsid w:val="002B182A"/>
    <w:rsid w:val="002B225B"/>
    <w:rsid w:val="002C0A10"/>
    <w:rsid w:val="002D7164"/>
    <w:rsid w:val="002E4F06"/>
    <w:rsid w:val="002E6A4F"/>
    <w:rsid w:val="003108F9"/>
    <w:rsid w:val="00317B13"/>
    <w:rsid w:val="003205A3"/>
    <w:rsid w:val="00340156"/>
    <w:rsid w:val="00350E20"/>
    <w:rsid w:val="00361A33"/>
    <w:rsid w:val="00385B2E"/>
    <w:rsid w:val="003B3CF7"/>
    <w:rsid w:val="003B42D8"/>
    <w:rsid w:val="003E0E57"/>
    <w:rsid w:val="003E6E40"/>
    <w:rsid w:val="00412711"/>
    <w:rsid w:val="00465845"/>
    <w:rsid w:val="00471E97"/>
    <w:rsid w:val="00487256"/>
    <w:rsid w:val="004B1C56"/>
    <w:rsid w:val="00506017"/>
    <w:rsid w:val="00513ED9"/>
    <w:rsid w:val="005207F2"/>
    <w:rsid w:val="00520B04"/>
    <w:rsid w:val="00566CCC"/>
    <w:rsid w:val="005A6FC6"/>
    <w:rsid w:val="005E3A61"/>
    <w:rsid w:val="00600394"/>
    <w:rsid w:val="006433E4"/>
    <w:rsid w:val="006544F6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7742B"/>
    <w:rsid w:val="007928BE"/>
    <w:rsid w:val="007C04B9"/>
    <w:rsid w:val="007C6DF6"/>
    <w:rsid w:val="007E1502"/>
    <w:rsid w:val="00816521"/>
    <w:rsid w:val="008220DD"/>
    <w:rsid w:val="0089587C"/>
    <w:rsid w:val="008A0C89"/>
    <w:rsid w:val="008E47E5"/>
    <w:rsid w:val="008E4AED"/>
    <w:rsid w:val="008E6007"/>
    <w:rsid w:val="008F09F9"/>
    <w:rsid w:val="009135DF"/>
    <w:rsid w:val="00922D21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25F7"/>
    <w:rsid w:val="00B56708"/>
    <w:rsid w:val="00B82742"/>
    <w:rsid w:val="00BE7C76"/>
    <w:rsid w:val="00C20A54"/>
    <w:rsid w:val="00C41EFE"/>
    <w:rsid w:val="00C544B5"/>
    <w:rsid w:val="00C60FE4"/>
    <w:rsid w:val="00C97876"/>
    <w:rsid w:val="00CB7436"/>
    <w:rsid w:val="00CC08E0"/>
    <w:rsid w:val="00CC295A"/>
    <w:rsid w:val="00D33CB5"/>
    <w:rsid w:val="00D449C5"/>
    <w:rsid w:val="00D453D6"/>
    <w:rsid w:val="00D64106"/>
    <w:rsid w:val="00D72EC1"/>
    <w:rsid w:val="00D858B5"/>
    <w:rsid w:val="00DA2C3A"/>
    <w:rsid w:val="00DD02B1"/>
    <w:rsid w:val="00DF01C2"/>
    <w:rsid w:val="00DF1E5E"/>
    <w:rsid w:val="00E07BFB"/>
    <w:rsid w:val="00E15F3B"/>
    <w:rsid w:val="00E17577"/>
    <w:rsid w:val="00E2772A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27E8D"/>
    <w:rsid w:val="00F37031"/>
    <w:rsid w:val="00F402D7"/>
    <w:rsid w:val="00F52AD5"/>
    <w:rsid w:val="00F73C78"/>
    <w:rsid w:val="00FA0588"/>
    <w:rsid w:val="00FA28C2"/>
    <w:rsid w:val="00FA6308"/>
    <w:rsid w:val="00FB6D76"/>
    <w:rsid w:val="00FB7C38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9273-18A5-4C82-AE1D-7F021DD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user</cp:lastModifiedBy>
  <cp:revision>10</cp:revision>
  <cp:lastPrinted>2021-08-13T10:43:00Z</cp:lastPrinted>
  <dcterms:created xsi:type="dcterms:W3CDTF">2021-03-22T06:11:00Z</dcterms:created>
  <dcterms:modified xsi:type="dcterms:W3CDTF">2022-05-24T11:42:00Z</dcterms:modified>
</cp:coreProperties>
</file>